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1345C1FB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A60360">
        <w:rPr>
          <w:rFonts w:ascii="Times New Roman" w:hAnsi="Times New Roman" w:cs="Times New Roman"/>
          <w:b/>
          <w:sz w:val="24"/>
          <w:szCs w:val="24"/>
        </w:rPr>
        <w:t>5342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A60360" w:rsidRPr="00A60360">
        <w:rPr>
          <w:rFonts w:ascii="Times New Roman" w:hAnsi="Times New Roman" w:cs="Times New Roman"/>
          <w:b/>
          <w:sz w:val="24"/>
          <w:szCs w:val="24"/>
        </w:rPr>
        <w:t xml:space="preserve">масла </w:t>
      </w:r>
      <w:proofErr w:type="spellStart"/>
      <w:r w:rsidR="00A60360" w:rsidRPr="00A60360">
        <w:rPr>
          <w:rFonts w:ascii="Times New Roman" w:hAnsi="Times New Roman" w:cs="Times New Roman"/>
          <w:b/>
          <w:sz w:val="24"/>
          <w:szCs w:val="24"/>
        </w:rPr>
        <w:t>Shell</w:t>
      </w:r>
      <w:proofErr w:type="spellEnd"/>
      <w:r w:rsidR="00A60360" w:rsidRPr="00A603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360" w:rsidRPr="00A60360">
        <w:rPr>
          <w:rFonts w:ascii="Times New Roman" w:hAnsi="Times New Roman" w:cs="Times New Roman"/>
          <w:b/>
          <w:sz w:val="24"/>
          <w:szCs w:val="24"/>
        </w:rPr>
        <w:t>Turbo</w:t>
      </w:r>
      <w:proofErr w:type="spellEnd"/>
      <w:r w:rsidR="00A60360" w:rsidRPr="00A60360">
        <w:rPr>
          <w:rFonts w:ascii="Times New Roman" w:hAnsi="Times New Roman" w:cs="Times New Roman"/>
          <w:b/>
          <w:sz w:val="24"/>
          <w:szCs w:val="24"/>
        </w:rPr>
        <w:t xml:space="preserve"> T46 для НПС Кропоткинская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69209A0C" w:rsidR="00046BAB" w:rsidRDefault="00A60360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D6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 Кропоткинская</w:t>
            </w:r>
          </w:p>
          <w:p w14:paraId="24CB5FBD" w14:textId="67251DFD" w:rsidR="004C0BF8" w:rsidRPr="0033529C" w:rsidRDefault="00A60360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67E7A61C" w:rsidR="009400D5" w:rsidRPr="001D6C31" w:rsidRDefault="001D6C31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ий срок поставки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43350C8C" w:rsidR="00FD4DF6" w:rsidRPr="0087468C" w:rsidRDefault="001D6C31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046AC92F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ZT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3B0F965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74AC0DED" w:rsidR="009A54A6" w:rsidRPr="00C34F45" w:rsidRDefault="001D6C31" w:rsidP="001D6C31">
            <w:pPr>
              <w:pStyle w:val="a3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34F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Направление гарантийного письма о возможности </w:t>
            </w:r>
            <w:r w:rsidRPr="00C34F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 xml:space="preserve">предоставления сертификата качества и паспорта на продукцию при поставке. В случае поставки масла нерезидентом РФ (Республика Казахстан) дополнить письмо обязательством по </w:t>
            </w:r>
            <w:proofErr w:type="spellStart"/>
            <w:r w:rsidRPr="00C34F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астаможке</w:t>
            </w:r>
            <w:proofErr w:type="spellEnd"/>
            <w:r w:rsidRPr="00C34F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товара по ставкам </w:t>
            </w:r>
            <w:proofErr w:type="gramStart"/>
            <w:r w:rsidRPr="00C34F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АЭС  (</w:t>
            </w:r>
            <w:proofErr w:type="gramEnd"/>
            <w:r w:rsidRPr="00C34F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е по ставкам ВТО). КОД ТН ВЭД: 2710198200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3A4BC7" w:rsidR="009A54A6" w:rsidRPr="00B23B26" w:rsidRDefault="006C6039" w:rsidP="001D6C3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бодной форме</w:t>
            </w:r>
            <w:r w:rsidR="001D6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216EAC93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52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177EDC00" w:rsidR="00C87DA2" w:rsidRPr="0087468C" w:rsidRDefault="00E529B0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C34F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C34F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C34F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CCF6322" w:rsidR="000F3868" w:rsidRPr="002A36D2" w:rsidRDefault="00E529B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10</w:t>
            </w:r>
            <w:r w:rsidR="0047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34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34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bookmarkStart w:id="4" w:name="_GoBack"/>
            <w:bookmarkEnd w:id="4"/>
            <w:r w:rsidR="0047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CB03DE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4F4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4F4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C5780"/>
    <w:rsid w:val="001D227A"/>
    <w:rsid w:val="001D4176"/>
    <w:rsid w:val="001D570B"/>
    <w:rsid w:val="001D647E"/>
    <w:rsid w:val="001D66EC"/>
    <w:rsid w:val="001D6C31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69A9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6523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66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29C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06E7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7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4D3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5972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60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4F45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9B0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22C"/>
    <w:rsid w:val="00ED5A96"/>
    <w:rsid w:val="00ED5E1C"/>
    <w:rsid w:val="00EE1311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17F866-0300-4479-8AED-F50D46D7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65</cp:revision>
  <cp:lastPrinted>2014-12-09T15:19:00Z</cp:lastPrinted>
  <dcterms:created xsi:type="dcterms:W3CDTF">2018-07-26T06:59:00Z</dcterms:created>
  <dcterms:modified xsi:type="dcterms:W3CDTF">2022-11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